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ыргыз тили жана адабияты (окутуу кыргыз тилинде жүргүзүлгөн</w:t>
      </w:r>
      <w:r w:rsidRPr="00ED71A8">
        <w:rPr>
          <w:rFonts w:ascii="Calibri" w:eastAsia="Times New Roman" w:hAnsi="Calibri" w:cs="Arial"/>
          <w:b/>
          <w:bCs/>
          <w:color w:val="212529"/>
          <w:lang w:eastAsia="ru-RU"/>
        </w:rPr>
        <w:t> </w:t>
      </w:r>
      <w:r w:rsidRPr="00ED71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ектеп)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tbl>
      <w:tblPr>
        <w:tblW w:w="12765" w:type="dxa"/>
        <w:tblInd w:w="-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478"/>
        <w:gridCol w:w="1592"/>
        <w:gridCol w:w="3544"/>
        <w:gridCol w:w="1427"/>
        <w:gridCol w:w="3019"/>
      </w:tblGrid>
      <w:tr w:rsidR="00ED71A8" w:rsidRPr="00ED71A8" w:rsidTr="00ED71A8">
        <w:trPr>
          <w:trHeight w:val="73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, класс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ектептин аталышы  район, шаар, облус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элеген орду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угалимдин</w:t>
            </w:r>
          </w:p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лантбекова Фатима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шкек шаарындагы Республикалык Кыргыз-Түрк Анадолу лицей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абыкеева Үмүткан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паловна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дырбекова Адем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оӊ районундагы К.Иманалиев Атындагы орто мектеп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йлубаева Гулнара Сейтековна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ексултанов Даван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к Талаа районундагы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үйүнбек Атамбеков атындагы орто мектеб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ө</w:t>
            </w:r>
            <w:proofErr w:type="gramStart"/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</w:t>
            </w:r>
            <w:proofErr w:type="gramEnd"/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өрбаев Адилбек Бексултанович</w:t>
            </w:r>
          </w:p>
        </w:tc>
      </w:tr>
    </w:tbl>
    <w:p w:rsidR="00ED71A8" w:rsidRPr="00ED71A8" w:rsidRDefault="00ED71A8" w:rsidP="00ED71A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Кыргыз тили жана адабияты (окутуу орус тилинде жүргүзүлгөн  мектеп)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tbl>
      <w:tblPr>
        <w:tblW w:w="12765" w:type="dxa"/>
        <w:tblInd w:w="-7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478"/>
        <w:gridCol w:w="1592"/>
        <w:gridCol w:w="3544"/>
        <w:gridCol w:w="1427"/>
        <w:gridCol w:w="3019"/>
      </w:tblGrid>
      <w:tr w:rsidR="00ED71A8" w:rsidRPr="00ED71A8" w:rsidTr="00ED71A8">
        <w:trPr>
          <w:trHeight w:val="73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, класс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ектептин аталышы  район, шаар, облус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элеген орду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угалимдин</w:t>
            </w:r>
          </w:p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лимбек кызы Нурайым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 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ш облусунун Кара-Суу районундагы №66 Владимир Ильич Ленин атындагы орто мектеб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октобаева Эркекан Турсунбаевна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отоева Мээрим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 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ш шаарындагы “Олимп” мектеп-гимназия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йыр кызы Нургүл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утаирова Айпер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лыкчы шаарындагы №1                    Л.Н Толстой атындагы №1</w:t>
            </w: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рто мектеб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етимишова Мээркан Карыпбековна</w:t>
            </w:r>
          </w:p>
        </w:tc>
      </w:tr>
    </w:tbl>
    <w:p w:rsidR="00ED71A8" w:rsidRPr="00ED71A8" w:rsidRDefault="00ED71A8" w:rsidP="00ED71A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рус тили жана адабияты (окутуу кыргыз тилинде жүргүзүлгөн  мектеп)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tbl>
      <w:tblPr>
        <w:tblW w:w="12585" w:type="dxa"/>
        <w:tblInd w:w="-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310"/>
        <w:gridCol w:w="1590"/>
        <w:gridCol w:w="3540"/>
        <w:gridCol w:w="1425"/>
        <w:gridCol w:w="3015"/>
      </w:tblGrid>
      <w:tr w:rsidR="00ED71A8" w:rsidRPr="00ED71A8" w:rsidTr="00ED71A8">
        <w:trPr>
          <w:trHeight w:val="73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, класс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ектептин аталышы  район, шаар, облус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элеген орду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угалимдин</w:t>
            </w:r>
          </w:p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арбек кызы Асем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8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кен облусунун Баткен шаарындагы Баткен областтык гимназия-жатак мектеб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шимова Бактыгүл</w:t>
            </w:r>
          </w:p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шыровна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ралбаева Сезим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шкек шаарындагы Республикалык Кыргыз-Түрк Анадолу лицей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усаева Рахима Исировна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залиева Сайкал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үй облусундагы Сокулук районунун Шопоков шаарындагы №2 Экологиялык-Экономикалык мектеп-лицей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ернявская Наталья Владимировна</w:t>
            </w:r>
          </w:p>
        </w:tc>
      </w:tr>
    </w:tbl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рус тили жана адабияты (окутуу орус тилинде жүргүзүлгөн  мектеп)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tbl>
      <w:tblPr>
        <w:tblW w:w="12585" w:type="dxa"/>
        <w:tblInd w:w="-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310"/>
        <w:gridCol w:w="1590"/>
        <w:gridCol w:w="3540"/>
        <w:gridCol w:w="1425"/>
        <w:gridCol w:w="3015"/>
      </w:tblGrid>
      <w:tr w:rsidR="00ED71A8" w:rsidRPr="00ED71A8" w:rsidTr="00ED71A8">
        <w:trPr>
          <w:trHeight w:val="73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, класс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ектептин аталышы  район, шаар, облус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элеген орду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угалимдин</w:t>
            </w:r>
          </w:p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октосунова Эльдан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шкек шаарындагы А.Токомбаев атындагы № 24 мектеп-гиназия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броськина Елена Викторовна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киева Рухсенем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шкек шаарындагы Кыргыз-орус славян университетинин жалпы билим берүү орто мектеби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оржей Наталья Викторовна</w:t>
            </w:r>
          </w:p>
        </w:tc>
      </w:tr>
      <w:tr w:rsidR="00ED71A8" w:rsidRPr="00ED71A8" w:rsidTr="00ED71A8">
        <w:trPr>
          <w:trHeight w:val="82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бакиева Амина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үй облусунун Ысык-Ата районунун Новопокровка №3 орто мектеб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олесова Елена Витальевна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дуева Айназик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ш шаарындагы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№20 И.Раззаков атындагы мектеп-гимназия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both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е Ольга Николаевна</w:t>
            </w:r>
          </w:p>
        </w:tc>
      </w:tr>
    </w:tbl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атематика (терендетилген деӊгээл)</w:t>
      </w:r>
    </w:p>
    <w:tbl>
      <w:tblPr>
        <w:tblW w:w="12585" w:type="dxa"/>
        <w:tblInd w:w="-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310"/>
        <w:gridCol w:w="1590"/>
        <w:gridCol w:w="3540"/>
        <w:gridCol w:w="1425"/>
        <w:gridCol w:w="3015"/>
      </w:tblGrid>
      <w:tr w:rsidR="00ED71A8" w:rsidRPr="00ED71A8" w:rsidTr="00ED71A8">
        <w:trPr>
          <w:trHeight w:val="73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, класс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ектептин аталышы  район, шаар, облус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элеген орду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угалимдин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иргизбаев Назар 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-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шкек шаарындагы                        Е. Якир атындагы №61 автордук физика-математикалык мектеп – лицей комплекс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шматов Махамадхан Юсупжанович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енжебаев Искен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үй облусунун Жайыл районундагы Жайыл Баатыр атындагы жалпы билим берүү лицей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кымбеков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лан</w:t>
            </w: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сланович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сиров Айда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кен облусунун Кызыл-Кыя шаарындагы Исхак Раззаков атындагы Кызыл-Кыя лицей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дыров Толубай Зуфридинович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кандеров Эльда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 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шкек шаарындагы Ч. Айтматов атындагы Бишкек лицей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скаров Азамат Бешмырзаевич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бдуллаев Бахтиер 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аткен облусунун Кадамжай районундагы Кадамжай “Семетей” лицей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бдалиев Талантбек Садыкович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едетбеков Азамат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ал-Абад облусунун Жалал-Абад шаарындагы Курманбек Баатыр атындагы Жалал-Абад лицей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уратбеков Равшан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розбекович</w:t>
            </w:r>
          </w:p>
        </w:tc>
      </w:tr>
    </w:tbl>
    <w:p w:rsidR="00ED71A8" w:rsidRPr="00ED71A8" w:rsidRDefault="00ED71A8" w:rsidP="00ED71A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Математика (базалык деңгээл)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tbl>
      <w:tblPr>
        <w:tblW w:w="12585" w:type="dxa"/>
        <w:tblInd w:w="-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310"/>
        <w:gridCol w:w="1590"/>
        <w:gridCol w:w="3540"/>
        <w:gridCol w:w="1425"/>
        <w:gridCol w:w="3015"/>
      </w:tblGrid>
      <w:tr w:rsidR="00ED71A8" w:rsidRPr="00ED71A8" w:rsidTr="00ED71A8">
        <w:trPr>
          <w:trHeight w:val="73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, класс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ектептин аталышы  район, шаар, облус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элеген орду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угалимдин</w:t>
            </w:r>
          </w:p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тимбаев Исабек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ш шаарындагы “Олимп” мектеп-гимназия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аңыбаева Миргүл Жаныбековна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лиева Айназик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ind w:right="-105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ксы районундагы №10 Ж.Мамытбеков атындагы ж.б.б.о</w:t>
            </w:r>
            <w:proofErr w:type="gramStart"/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ind w:right="-105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ind w:right="-105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кылова Тургунжан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алалидинов Рамазан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ш шаарындагы “Олимп” мектеп-гимназия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Золотарева Татьяна Анатольевна</w:t>
            </w:r>
          </w:p>
        </w:tc>
      </w:tr>
    </w:tbl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Физика (базалык деңгээл)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tbl>
      <w:tblPr>
        <w:tblW w:w="12585" w:type="dxa"/>
        <w:tblInd w:w="-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349"/>
        <w:gridCol w:w="1580"/>
        <w:gridCol w:w="3540"/>
        <w:gridCol w:w="1419"/>
        <w:gridCol w:w="2998"/>
      </w:tblGrid>
      <w:tr w:rsidR="00ED71A8" w:rsidRPr="00ED71A8" w:rsidTr="00ED71A8">
        <w:trPr>
          <w:trHeight w:val="73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, класс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ектептин аталышы  район, шаар, облус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элеген орду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угалимдин</w:t>
            </w:r>
          </w:p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илдебаев Арстан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 класс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шкек шаарындагы                        Англис тилин тереңдетип окутуучу № 13 мекте</w:t>
            </w:r>
            <w:proofErr w:type="gramStart"/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-</w:t>
            </w:r>
            <w:proofErr w:type="gramEnd"/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гимназия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огданов Сергей Валентинович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октобекова Бактыгүл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ind w:right="-105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ксы районундагы №10 Ж.Мамытбеков атындагы жалпы орто билим берүүчү мектеп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ind w:right="-105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ind w:right="-105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марова Суюн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аков Эмир 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</w:t>
            </w:r>
            <w:proofErr w:type="gramStart"/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-</w:t>
            </w:r>
            <w:proofErr w:type="gramEnd"/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Башы районундагы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был Искендеров атындагы орто мектеб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лтыбаева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Дүйшөгүл</w:t>
            </w:r>
          </w:p>
        </w:tc>
      </w:tr>
    </w:tbl>
    <w:p w:rsidR="00ED71A8" w:rsidRPr="00ED71A8" w:rsidRDefault="00ED71A8" w:rsidP="00ED71A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Физика (тереңдетилген деңгээл)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tbl>
      <w:tblPr>
        <w:tblW w:w="12585" w:type="dxa"/>
        <w:tblInd w:w="-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2224"/>
        <w:gridCol w:w="1513"/>
        <w:gridCol w:w="3895"/>
        <w:gridCol w:w="1381"/>
        <w:gridCol w:w="2903"/>
      </w:tblGrid>
      <w:tr w:rsidR="00ED71A8" w:rsidRPr="00ED71A8" w:rsidTr="00ED71A8">
        <w:trPr>
          <w:trHeight w:val="73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, класс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ектептин аталышы  район, шаар, облус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элеген орду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угалимдин</w:t>
            </w:r>
          </w:p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бдиев Аска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 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шкек шаарындагы                        Профессор Айдаркан Молдокулов атындагы Улуттук инновациялык технологиялар мектеп-лицей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инибаева Шарипахон Турсуналиевна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аралы уулу Эми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шкек шаарындагы                        Профессор Айдаркан Молдокулов атындагы Улуттук инновациялык технологиялар мектеп-лицей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уренкеева Бермет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милбеков Айтегин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үй облусунун Жайыл районундагы Жайыл Баатыр атындагы жалпы билим берүү лицей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лмурза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улу</w:t>
            </w: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лтынбек</w:t>
            </w:r>
          </w:p>
        </w:tc>
      </w:tr>
    </w:tbl>
    <w:p w:rsidR="00ED71A8" w:rsidRPr="00ED71A8" w:rsidRDefault="00ED71A8" w:rsidP="00ED71A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                                                     Химия (тереңдетилген деңгээл)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tbl>
      <w:tblPr>
        <w:tblW w:w="12585" w:type="dxa"/>
        <w:tblInd w:w="-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310"/>
        <w:gridCol w:w="1590"/>
        <w:gridCol w:w="3540"/>
        <w:gridCol w:w="1425"/>
        <w:gridCol w:w="3015"/>
      </w:tblGrid>
      <w:tr w:rsidR="00ED71A8" w:rsidRPr="00ED71A8" w:rsidTr="00ED71A8">
        <w:trPr>
          <w:trHeight w:val="73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, класс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ектептин аталышы  район, шаар, облус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элеген орду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угалимдин</w:t>
            </w:r>
          </w:p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урдубаев Нурхан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.Айтматов атындагы Бишкек лицей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маркулов Альмир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урдалыевич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апаров Эржан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.Карасаев атындагы Ысык-Көл лицей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Шехзад Аднан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тников Иван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үй облусунун Токмок шаарындагы Жусуп Баласагын атындагы Токмок лицей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ркинбеков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Темирлан Эркинбекович</w:t>
            </w:r>
          </w:p>
        </w:tc>
      </w:tr>
    </w:tbl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Химия (базалык деңгээл)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tbl>
      <w:tblPr>
        <w:tblW w:w="12585" w:type="dxa"/>
        <w:tblInd w:w="-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2313"/>
        <w:gridCol w:w="1592"/>
        <w:gridCol w:w="3544"/>
        <w:gridCol w:w="1592"/>
        <w:gridCol w:w="2838"/>
      </w:tblGrid>
      <w:tr w:rsidR="00ED71A8" w:rsidRPr="00ED71A8" w:rsidTr="00ED71A8">
        <w:trPr>
          <w:trHeight w:val="73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, класс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ектептин аталышы  район, шаар, облус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элеген орду</w:t>
            </w:r>
          </w:p>
        </w:tc>
        <w:tc>
          <w:tcPr>
            <w:tcW w:w="28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угалимдин</w:t>
            </w:r>
          </w:p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Start"/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в Замзамбек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кен облусунун Баткен шаарындагы Баткен областтык гимназия-жатак мектеб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оңатаева Саламат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сенбеков Нураман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 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ракол шаарындагы № 11 гимназия-мектеб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ндыраева Венера Насыровна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усланов Темирлан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шкек шаарындагы                        Е. Якир атындагы №61 автордук физика-математикалык мектеп лицей   комплекс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Лантухова Наталья Валентиновна</w:t>
            </w:r>
          </w:p>
        </w:tc>
      </w:tr>
    </w:tbl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Биология (базалык деңгээл)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tbl>
      <w:tblPr>
        <w:tblW w:w="12765" w:type="dxa"/>
        <w:tblInd w:w="-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313"/>
        <w:gridCol w:w="1592"/>
        <w:gridCol w:w="3544"/>
        <w:gridCol w:w="1592"/>
        <w:gridCol w:w="3019"/>
      </w:tblGrid>
      <w:tr w:rsidR="00ED71A8" w:rsidRPr="00ED71A8" w:rsidTr="00ED71A8">
        <w:trPr>
          <w:trHeight w:val="73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, класс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ектептин аталышы  район, шаар, облус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элеген орду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угалимдин</w:t>
            </w:r>
          </w:p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 Арсен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үй облусунун Ысык-Ата районундагы Кант шаарындагы Д.П.Зубков атындагы №1 жалпы билим берүү орто мектеп-гимназияс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Чемиренко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горь Александрович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бекова Дариг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үй облусунун Токмок шаарынын А.С. Пушкин атындагы №1 орто мектеп-гимназияс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ранская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Галина Викторовна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римов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ухаммадазиз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ind w:right="-105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Жалал-Абад шаарындагы “Школа </w:t>
            </w:r>
            <w:proofErr w:type="gramStart"/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рамотеев</w:t>
            </w:r>
            <w:proofErr w:type="gramEnd"/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” окуу-тарбиялык комплекс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ind w:right="-105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ind w:right="-105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угушова</w:t>
            </w:r>
          </w:p>
          <w:p w:rsidR="00ED71A8" w:rsidRPr="00ED71A8" w:rsidRDefault="00ED71A8" w:rsidP="00ED71A8">
            <w:pPr>
              <w:spacing w:after="100" w:afterAutospacing="1" w:line="240" w:lineRule="auto"/>
              <w:ind w:right="-105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леся</w:t>
            </w:r>
          </w:p>
          <w:p w:rsidR="00ED71A8" w:rsidRPr="00ED71A8" w:rsidRDefault="00ED71A8" w:rsidP="00ED71A8">
            <w:pPr>
              <w:spacing w:after="100" w:afterAutospacing="1" w:line="240" w:lineRule="auto"/>
              <w:ind w:right="-105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вилевна</w:t>
            </w:r>
          </w:p>
        </w:tc>
      </w:tr>
    </w:tbl>
    <w:p w:rsidR="00ED71A8" w:rsidRPr="00ED71A8" w:rsidRDefault="00ED71A8" w:rsidP="00ED71A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                                                                  </w:t>
      </w:r>
      <w:r w:rsidRPr="00ED71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Биология (тереңдетилген деңгээл)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tbl>
      <w:tblPr>
        <w:tblW w:w="12765" w:type="dxa"/>
        <w:tblInd w:w="-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313"/>
        <w:gridCol w:w="1772"/>
        <w:gridCol w:w="3364"/>
        <w:gridCol w:w="1592"/>
        <w:gridCol w:w="3019"/>
      </w:tblGrid>
      <w:tr w:rsidR="00ED71A8" w:rsidRPr="00ED71A8" w:rsidTr="00ED71A8">
        <w:trPr>
          <w:trHeight w:val="73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, класс</w:t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ектептин аталышы  район, шаар, облус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элеген орду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угалимдин</w:t>
            </w:r>
          </w:p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ыпжанов Байзак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с шаарындагы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нас Ата» Талас лицей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ухаммад Рава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Гаипов Данияр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- класс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 Ч.Айтматов атындагы Бишкек лицей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жибаев Эльбрус Керимбекович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нварбеков Азирет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- класс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Х.Карасаев атындагы Ысы-Көл лицей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миркулов Асхатбек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миркулович</w:t>
            </w:r>
          </w:p>
        </w:tc>
      </w:tr>
    </w:tbl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География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tbl>
      <w:tblPr>
        <w:tblW w:w="12765" w:type="dxa"/>
        <w:tblInd w:w="-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4051"/>
        <w:gridCol w:w="1327"/>
        <w:gridCol w:w="3132"/>
        <w:gridCol w:w="1308"/>
        <w:gridCol w:w="2416"/>
      </w:tblGrid>
      <w:tr w:rsidR="00ED71A8" w:rsidRPr="00ED71A8" w:rsidTr="00ED71A8">
        <w:trPr>
          <w:trHeight w:val="73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, класс</w:t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ектептин аталышы  район, шаар, облус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элеген орду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лкасымов    Журъатжан                  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 класс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үй облусунун Токмок шаарындагы Жусуп Баласагын атындагы Токмок лицей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жамангулова Бактыгул Ишеналиевна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апаров Ийгилик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ш облусунун Кара-Кулжа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йонундагы Орозали Сайдилкановдун  автордук гимназия мектеб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екташова Турдукан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оконовна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милбекова Мээрим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ind w:right="-105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ксы районундагы К.Чекиров атындагы №23 жалпы орто билим берүүчү мектеб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ind w:right="-105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ind w:right="-105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Үркүнбаева Айнура   </w:t>
            </w:r>
          </w:p>
        </w:tc>
      </w:tr>
    </w:tbl>
    <w:p w:rsidR="00ED71A8" w:rsidRPr="00ED71A8" w:rsidRDefault="00ED71A8" w:rsidP="00ED71A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                                                                                   Тарых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tbl>
      <w:tblPr>
        <w:tblW w:w="12765" w:type="dxa"/>
        <w:tblInd w:w="-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313"/>
        <w:gridCol w:w="1772"/>
        <w:gridCol w:w="3364"/>
        <w:gridCol w:w="1592"/>
        <w:gridCol w:w="3019"/>
      </w:tblGrid>
      <w:tr w:rsidR="00ED71A8" w:rsidRPr="00ED71A8" w:rsidTr="00ED71A8">
        <w:trPr>
          <w:trHeight w:val="73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, класс</w:t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3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ектептин аталышы  район, шаар, облус</w:t>
            </w:r>
          </w:p>
        </w:tc>
        <w:tc>
          <w:tcPr>
            <w:tcW w:w="1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элеген орду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угалимдин</w:t>
            </w:r>
          </w:p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Казканова Каныкей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ш шаарындагы Курманжан Датка атындагы  Ош лицей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йчиева Элвира Сатыбалдыевна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ралов Бекжан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кен облусунун Лейлек районундагы  №3 мектеп-гимназия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даминов Исламбек Гапырович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Джанышев Кылдат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- класс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шкек шаарындагы Республикалык Кыргыз-Түрк Анадолу лицейи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урзалиева Сайра Кочековна</w:t>
            </w:r>
          </w:p>
        </w:tc>
      </w:tr>
    </w:tbl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Англис тили (тереңдетилген деңгээл)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tbl>
      <w:tblPr>
        <w:tblW w:w="12765" w:type="dxa"/>
        <w:tblInd w:w="-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2350"/>
        <w:gridCol w:w="1603"/>
        <w:gridCol w:w="3392"/>
        <w:gridCol w:w="1344"/>
        <w:gridCol w:w="3438"/>
      </w:tblGrid>
      <w:tr w:rsidR="00ED71A8" w:rsidRPr="00ED71A8" w:rsidTr="00ED71A8">
        <w:trPr>
          <w:trHeight w:val="73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, класс</w:t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ектептин аталышы  район, шаар, облус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элеген орду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угалимдин</w:t>
            </w:r>
          </w:p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ркинбекова  Эльнура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Calibri" w:eastAsia="Times New Roman" w:hAnsi="Calibri" w:cs="Arial"/>
                <w:color w:val="212529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-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лас шаарындагы Талас   “Мээрим”   окуу-тарбия   комплекс-лицей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ппасова   Камила  Кенжебаевна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льцев Данила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шкек шаарындагы Англис тилин тереңдетип окутуучу № 13 мекте</w:t>
            </w:r>
            <w:proofErr w:type="gramStart"/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-</w:t>
            </w:r>
            <w:proofErr w:type="gramEnd"/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гимназиясы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кматова Астра Асаналиевна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мытова</w:t>
            </w:r>
            <w:proofErr w:type="gramStart"/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үзейнеп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ш шаарындагы «Силк Роуд Эдюкейшн» Эл аралык мектеб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аштемирова Назира Садирбековна</w:t>
            </w:r>
          </w:p>
        </w:tc>
      </w:tr>
    </w:tbl>
    <w:p w:rsidR="00ED71A8" w:rsidRPr="00ED71A8" w:rsidRDefault="00ED71A8" w:rsidP="00ED71A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                                                       Англис тили (базалык деңгээл)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tbl>
      <w:tblPr>
        <w:tblW w:w="12765" w:type="dxa"/>
        <w:tblInd w:w="-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310"/>
        <w:gridCol w:w="1770"/>
        <w:gridCol w:w="3540"/>
        <w:gridCol w:w="1425"/>
        <w:gridCol w:w="3015"/>
      </w:tblGrid>
      <w:tr w:rsidR="00ED71A8" w:rsidRPr="00ED71A8" w:rsidTr="00ED71A8">
        <w:trPr>
          <w:trHeight w:val="73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, класс</w:t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ектептин аталышы  район, шаар, облус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элеген орду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угалимдин</w:t>
            </w:r>
          </w:p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аматов Туран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шкек шаарындагы И.Панфилов атындагы № 6 автордук окуу тарбия комплекс мектеп-гимназиясы  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Саммудин кызы Нургуль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матова Индира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й облусундагы Сокулук районунун Ч.Айтматова атындагы №1 ИОТК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ердикеева Сюита Асыковна</w:t>
            </w:r>
          </w:p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сарматова Томирис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шкек шаарындагы Кыргыз-орус славян университетинин жалпы орто билим берүү мектеб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ыжова Вера Георгиевна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матова Адинай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Ош облусундагы Алай   районунун №7 Сары Молдокулов  атындагы орто мектеб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матов Кубандык Назарбаевич</w:t>
            </w:r>
          </w:p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</w:tr>
    </w:tbl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Информатика</w:t>
      </w:r>
    </w:p>
    <w:p w:rsidR="00ED71A8" w:rsidRPr="00ED71A8" w:rsidRDefault="00ED71A8" w:rsidP="00ED71A8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tbl>
      <w:tblPr>
        <w:tblW w:w="12765" w:type="dxa"/>
        <w:tblInd w:w="-5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2310"/>
        <w:gridCol w:w="1770"/>
        <w:gridCol w:w="3540"/>
        <w:gridCol w:w="1425"/>
        <w:gridCol w:w="3015"/>
      </w:tblGrid>
      <w:tr w:rsidR="00ED71A8" w:rsidRPr="00ED71A8" w:rsidTr="00ED71A8">
        <w:trPr>
          <w:trHeight w:val="735"/>
        </w:trPr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, класс</w:t>
            </w:r>
          </w:p>
        </w:tc>
        <w:tc>
          <w:tcPr>
            <w:tcW w:w="17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5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ектептин аталышы  район, шаар, облус</w:t>
            </w:r>
          </w:p>
        </w:tc>
        <w:tc>
          <w:tcPr>
            <w:tcW w:w="1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Ээлеген орду</w:t>
            </w:r>
          </w:p>
        </w:tc>
        <w:tc>
          <w:tcPr>
            <w:tcW w:w="30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Мугалимдин</w:t>
            </w:r>
          </w:p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ru-RU"/>
              </w:rPr>
              <w:t>аты-жөнү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еккоёнов</w:t>
            </w:r>
            <w:r w:rsidRPr="00ED71A8">
              <w:rPr>
                <w:rFonts w:ascii="Calibri" w:eastAsia="Times New Roman" w:hAnsi="Calibri" w:cs="Arial"/>
                <w:color w:val="212529"/>
                <w:lang w:eastAsia="ru-RU"/>
              </w:rPr>
              <w:t> </w:t>
            </w: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Тенгиз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ind w:right="-105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Жалал-Абад шаарындагы Курманбек Баатыр атындагы Жалал-Абад лицей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ind w:right="-105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ind w:right="-105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амаразыков</w:t>
            </w:r>
          </w:p>
          <w:p w:rsidR="00ED71A8" w:rsidRPr="00ED71A8" w:rsidRDefault="00ED71A8" w:rsidP="00ED71A8">
            <w:pPr>
              <w:spacing w:after="100" w:afterAutospacing="1" w:line="240" w:lineRule="auto"/>
              <w:ind w:right="-105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Рахматуллох</w:t>
            </w:r>
          </w:p>
          <w:p w:rsidR="00ED71A8" w:rsidRPr="00ED71A8" w:rsidRDefault="00ED71A8" w:rsidP="00ED71A8">
            <w:pPr>
              <w:spacing w:after="100" w:afterAutospacing="1" w:line="240" w:lineRule="auto"/>
              <w:ind w:right="-105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Эргашбаевич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ундузбаев Айдар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1- 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Бишкек шаарындагы Ч.Айтматов атындагы Бишкек лицей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Урайымов Кылычбек</w:t>
            </w:r>
          </w:p>
        </w:tc>
      </w:tr>
      <w:tr w:rsidR="00ED71A8" w:rsidRPr="00ED71A8" w:rsidTr="00ED71A8">
        <w:trPr>
          <w:trHeight w:val="735"/>
        </w:trPr>
        <w:tc>
          <w:tcPr>
            <w:tcW w:w="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Айдарбеков Алихан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9-класс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арын шаарындагы</w:t>
            </w:r>
          </w:p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Муратбек Субакожоев атындагы Нарын лицейи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D71A8" w:rsidRPr="00ED71A8" w:rsidRDefault="00ED71A8" w:rsidP="00ED71A8">
            <w:pPr>
              <w:spacing w:after="100" w:afterAutospacing="1" w:line="240" w:lineRule="auto"/>
              <w:rPr>
                <w:rFonts w:ascii="Arial" w:eastAsia="Times New Roman" w:hAnsi="Arial" w:cs="Arial"/>
                <w:color w:val="212529"/>
                <w:sz w:val="24"/>
                <w:szCs w:val="24"/>
                <w:lang w:eastAsia="ru-RU"/>
              </w:rPr>
            </w:pPr>
            <w:r w:rsidRPr="00ED71A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Исмаров Арли Джумашович</w:t>
            </w:r>
          </w:p>
        </w:tc>
      </w:tr>
    </w:tbl>
    <w:p w:rsidR="00ED71A8" w:rsidRPr="00ED71A8" w:rsidRDefault="00ED71A8" w:rsidP="00ED71A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ru-RU"/>
        </w:rPr>
      </w:pPr>
      <w:r w:rsidRPr="00ED71A8">
        <w:rPr>
          <w:rFonts w:ascii="Arial" w:eastAsia="Times New Roman" w:hAnsi="Arial" w:cs="Arial"/>
          <w:color w:val="212529"/>
          <w:sz w:val="24"/>
          <w:szCs w:val="24"/>
          <w:lang w:eastAsia="ru-RU"/>
        </w:rPr>
        <w:t> </w:t>
      </w:r>
    </w:p>
    <w:p w:rsidR="00A600C4" w:rsidRPr="00ED71A8" w:rsidRDefault="00456D37" w:rsidP="00ED71A8">
      <w:bookmarkStart w:id="0" w:name="_GoBack"/>
      <w:bookmarkEnd w:id="0"/>
    </w:p>
    <w:sectPr w:rsidR="00A600C4" w:rsidRPr="00ED7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D37" w:rsidRDefault="00456D37" w:rsidP="00ED71A8">
      <w:pPr>
        <w:spacing w:after="0" w:line="240" w:lineRule="auto"/>
      </w:pPr>
      <w:r>
        <w:separator/>
      </w:r>
    </w:p>
  </w:endnote>
  <w:endnote w:type="continuationSeparator" w:id="0">
    <w:p w:rsidR="00456D37" w:rsidRDefault="00456D37" w:rsidP="00ED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D37" w:rsidRDefault="00456D37" w:rsidP="00ED71A8">
      <w:pPr>
        <w:spacing w:after="0" w:line="240" w:lineRule="auto"/>
      </w:pPr>
      <w:r>
        <w:separator/>
      </w:r>
    </w:p>
  </w:footnote>
  <w:footnote w:type="continuationSeparator" w:id="0">
    <w:p w:rsidR="00456D37" w:rsidRDefault="00456D37" w:rsidP="00ED71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A8"/>
    <w:rsid w:val="00004DC8"/>
    <w:rsid w:val="003F4140"/>
    <w:rsid w:val="00456D37"/>
    <w:rsid w:val="00ED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D7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D71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71A8"/>
    <w:rPr>
      <w:vertAlign w:val="superscript"/>
    </w:rPr>
  </w:style>
  <w:style w:type="paragraph" w:styleId="a6">
    <w:name w:val="Normal (Web)"/>
    <w:basedOn w:val="a"/>
    <w:uiPriority w:val="99"/>
    <w:unhideWhenUsed/>
    <w:rsid w:val="00ED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D71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D71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D71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D71A8"/>
    <w:rPr>
      <w:vertAlign w:val="superscript"/>
    </w:rPr>
  </w:style>
  <w:style w:type="paragraph" w:styleId="a6">
    <w:name w:val="Normal (Web)"/>
    <w:basedOn w:val="a"/>
    <w:uiPriority w:val="99"/>
    <w:unhideWhenUsed/>
    <w:rsid w:val="00ED7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D7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1523-12F5-476F-B75C-0F9980B9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6</Words>
  <Characters>8358</Characters>
  <Application>Microsoft Office Word</Application>
  <DocSecurity>0</DocSecurity>
  <Lines>69</Lines>
  <Paragraphs>19</Paragraphs>
  <ScaleCrop>false</ScaleCrop>
  <Company>SPecialiST RePack</Company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dcterms:created xsi:type="dcterms:W3CDTF">2023-03-25T06:41:00Z</dcterms:created>
  <dcterms:modified xsi:type="dcterms:W3CDTF">2023-03-25T06:43:00Z</dcterms:modified>
</cp:coreProperties>
</file>